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6C06B54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947B1">
        <w:t>w</w:t>
      </w:r>
      <w:r w:rsidR="00677859" w:rsidRPr="00C947B1">
        <w:t xml:space="preserve"> </w:t>
      </w:r>
      <w:r w:rsidR="00E96380">
        <w:t>styczniu</w:t>
      </w:r>
      <w:r w:rsidR="00B5797C">
        <w:t xml:space="preserve"> </w:t>
      </w:r>
      <w:r w:rsidR="00551CC6" w:rsidRPr="00C947B1">
        <w:t>202</w:t>
      </w:r>
      <w:r w:rsidR="00E96380">
        <w:t>1</w:t>
      </w:r>
      <w:r w:rsidR="00551CC6" w:rsidRPr="00C947B1">
        <w:t xml:space="preserve"> r</w:t>
      </w:r>
      <w:r w:rsidR="008870E8" w:rsidRPr="00C947B1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9C3F89F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AD54E37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261D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261D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61DF3" w:rsidRPr="00261D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348F6" w:rsidRPr="00261D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8491950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BC6290">
                              <w:t>e</w:t>
                            </w:r>
                            <w:r w:rsidR="00CC21AC">
                              <w:t xml:space="preserve"> </w:t>
                            </w:r>
                            <w:r w:rsidR="00BC6290">
                              <w:t>styczni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0AD54E37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261D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261D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61DF3" w:rsidRPr="00261D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348F6" w:rsidRPr="00261D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8491950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BC6290">
                        <w:t>e</w:t>
                      </w:r>
                      <w:r w:rsidR="00CC21AC">
                        <w:t xml:space="preserve"> </w:t>
                      </w:r>
                      <w:r w:rsidR="00BC6290">
                        <w:t>styczni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77859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C6290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tyczniu</w:t>
      </w:r>
      <w:r w:rsidR="00954DB9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CC44C5" w:rsidRPr="00C947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BF3793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61DF3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359CF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C629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em</w:t>
      </w:r>
      <w:r w:rsidR="00C54E35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261DF3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DD710D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51D3D2F1" w:rsidR="00620C47" w:rsidRPr="009B7A1C" w:rsidRDefault="00204A56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28451C">
        <w:rPr>
          <w:shd w:val="clear" w:color="auto" w:fill="FFFFFF"/>
        </w:rPr>
        <w:t xml:space="preserve"> styczniu 2021 r. w </w:t>
      </w:r>
      <w:r w:rsidR="00620C47">
        <w:rPr>
          <w:shd w:val="clear" w:color="auto" w:fill="FFFFFF"/>
        </w:rPr>
        <w:t xml:space="preserve">stosunku </w:t>
      </w:r>
      <w:r w:rsidR="00684D1D">
        <w:rPr>
          <w:shd w:val="clear" w:color="auto" w:fill="FFFFFF"/>
        </w:rPr>
        <w:t xml:space="preserve">do </w:t>
      </w:r>
      <w:r w:rsidR="0018564B">
        <w:rPr>
          <w:shd w:val="clear" w:color="auto" w:fill="FFFFFF"/>
        </w:rPr>
        <w:t>grudnia 2020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B3338A">
        <w:rPr>
          <w:shd w:val="clear" w:color="auto" w:fill="FFFFFF"/>
        </w:rPr>
        <w:t xml:space="preserve"> budowy </w:t>
      </w:r>
      <w:r w:rsidR="00B3338A" w:rsidRPr="009B7A1C">
        <w:rPr>
          <w:shd w:val="clear" w:color="auto" w:fill="FFFFFF"/>
        </w:rPr>
        <w:t>obiektów inżynierii lądowej</w:t>
      </w:r>
      <w:r w:rsidR="00B3338A">
        <w:rPr>
          <w:shd w:val="clear" w:color="auto" w:fill="FFFFFF"/>
        </w:rPr>
        <w:t xml:space="preserve"> </w:t>
      </w:r>
      <w:r w:rsidR="00B3338A" w:rsidRPr="00C264A5">
        <w:rPr>
          <w:shd w:val="clear" w:color="auto" w:fill="FFFFFF"/>
        </w:rPr>
        <w:t>i </w:t>
      </w:r>
      <w:r w:rsidR="00B3338A" w:rsidRPr="000607AB">
        <w:rPr>
          <w:shd w:val="clear" w:color="auto" w:fill="FFFFFF"/>
        </w:rPr>
        <w:t>wodnej</w:t>
      </w:r>
      <w:r w:rsidR="00B3338A">
        <w:rPr>
          <w:shd w:val="clear" w:color="auto" w:fill="FFFFFF"/>
        </w:rPr>
        <w:t xml:space="preserve"> </w:t>
      </w:r>
      <w:r w:rsidR="00B3338A" w:rsidRPr="00B3338A">
        <w:rPr>
          <w:shd w:val="clear" w:color="auto" w:fill="FFFFFF"/>
        </w:rPr>
        <w:t>o 0,2%</w:t>
      </w:r>
      <w:r w:rsidR="0028451C">
        <w:rPr>
          <w:shd w:val="clear" w:color="auto" w:fill="FFFFFF"/>
        </w:rPr>
        <w:t>,</w:t>
      </w:r>
      <w:r w:rsidR="00B3338A">
        <w:rPr>
          <w:shd w:val="clear" w:color="auto" w:fill="FFFFFF"/>
        </w:rPr>
        <w:t xml:space="preserve"> a także</w:t>
      </w:r>
      <w:r w:rsidR="00CC21AC">
        <w:rPr>
          <w:shd w:val="clear" w:color="auto" w:fill="FFFFFF"/>
        </w:rPr>
        <w:t xml:space="preserve"> </w:t>
      </w:r>
      <w:r w:rsidR="00DA0670">
        <w:rPr>
          <w:shd w:val="clear" w:color="auto" w:fill="FFFFFF"/>
        </w:rPr>
        <w:t xml:space="preserve">budowy </w:t>
      </w:r>
      <w:r w:rsidR="00DA0670" w:rsidRPr="00AA2F7E">
        <w:rPr>
          <w:shd w:val="clear" w:color="auto" w:fill="FFFFFF"/>
        </w:rPr>
        <w:t>budynków</w:t>
      </w:r>
      <w:r w:rsidR="00DA0670">
        <w:rPr>
          <w:shd w:val="clear" w:color="auto" w:fill="FFFFFF"/>
        </w:rPr>
        <w:t xml:space="preserve"> </w:t>
      </w:r>
      <w:r w:rsidR="009C74E2">
        <w:rPr>
          <w:shd w:val="clear" w:color="auto" w:fill="FFFFFF"/>
        </w:rPr>
        <w:t>oraz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B3338A">
        <w:rPr>
          <w:shd w:val="clear" w:color="auto" w:fill="FFFFFF"/>
        </w:rPr>
        <w:t>-</w:t>
      </w:r>
      <w:r w:rsidR="00E44F2E" w:rsidRPr="00B3338A">
        <w:rPr>
          <w:shd w:val="clear" w:color="auto" w:fill="FFFFFF"/>
        </w:rPr>
        <w:t xml:space="preserve"> po 0,</w:t>
      </w:r>
      <w:r w:rsidR="00B3338A" w:rsidRPr="00B3338A">
        <w:rPr>
          <w:shd w:val="clear" w:color="auto" w:fill="FFFFFF"/>
        </w:rPr>
        <w:t>1</w:t>
      </w:r>
      <w:r w:rsidR="00E44F2E" w:rsidRPr="00B3338A">
        <w:rPr>
          <w:shd w:val="clear" w:color="auto" w:fill="FFFFFF"/>
        </w:rPr>
        <w:t>%</w:t>
      </w:r>
      <w:r w:rsidR="0049514E" w:rsidRPr="00B3338A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0928C105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</w:t>
      </w:r>
      <w:r w:rsidR="00535396" w:rsidRPr="00E108DC">
        <w:rPr>
          <w:shd w:val="clear" w:color="auto" w:fill="FFFFFF"/>
        </w:rPr>
        <w:t>porównaniu</w:t>
      </w:r>
      <w:r w:rsidR="00136010" w:rsidRPr="00E108DC">
        <w:rPr>
          <w:shd w:val="clear" w:color="auto" w:fill="FFFFFF"/>
        </w:rPr>
        <w:t xml:space="preserve"> </w:t>
      </w:r>
      <w:r w:rsidR="00535396" w:rsidRPr="00E108DC">
        <w:rPr>
          <w:shd w:val="clear" w:color="auto" w:fill="FFFFFF"/>
        </w:rPr>
        <w:t>z</w:t>
      </w:r>
      <w:r w:rsidR="005D4456" w:rsidRPr="00E108DC">
        <w:rPr>
          <w:shd w:val="clear" w:color="auto" w:fill="FFFFFF"/>
        </w:rPr>
        <w:t>e styczniem</w:t>
      </w:r>
      <w:r w:rsidR="00547906" w:rsidRPr="00E108DC">
        <w:rPr>
          <w:shd w:val="clear" w:color="auto" w:fill="FFFFFF"/>
        </w:rPr>
        <w:t xml:space="preserve"> </w:t>
      </w:r>
      <w:r w:rsidR="00535396" w:rsidRPr="00E108DC">
        <w:rPr>
          <w:shd w:val="clear" w:color="auto" w:fill="FFFFFF"/>
        </w:rPr>
        <w:t>20</w:t>
      </w:r>
      <w:r w:rsidR="005D4456" w:rsidRPr="00E108DC">
        <w:rPr>
          <w:shd w:val="clear" w:color="auto" w:fill="FFFFFF"/>
        </w:rPr>
        <w:t>20</w:t>
      </w:r>
      <w:r w:rsidR="00B65B8C" w:rsidRPr="00E108DC">
        <w:rPr>
          <w:shd w:val="clear" w:color="auto" w:fill="FFFFFF"/>
        </w:rPr>
        <w:t xml:space="preserve"> </w:t>
      </w:r>
      <w:r w:rsidR="00535396" w:rsidRPr="00E108DC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B80C23">
        <w:rPr>
          <w:shd w:val="clear" w:color="auto" w:fill="FFFFFF"/>
        </w:rPr>
        <w:t>o 2,</w:t>
      </w:r>
      <w:r w:rsidR="00B80C23" w:rsidRPr="00B80C23">
        <w:rPr>
          <w:shd w:val="clear" w:color="auto" w:fill="FFFFFF"/>
        </w:rPr>
        <w:t>5</w:t>
      </w:r>
      <w:r w:rsidR="001932DD" w:rsidRPr="00B80C23">
        <w:rPr>
          <w:shd w:val="clear" w:color="auto" w:fill="FFFFFF"/>
        </w:rPr>
        <w:t>%</w:t>
      </w:r>
      <w:r w:rsidR="001932DD">
        <w:rPr>
          <w:shd w:val="clear" w:color="auto" w:fill="FFFFFF"/>
        </w:rPr>
        <w:t xml:space="preserve"> </w:t>
      </w:r>
      <w:r w:rsidR="005B707B">
        <w:rPr>
          <w:shd w:val="clear" w:color="auto" w:fill="FFFFFF"/>
        </w:rPr>
        <w:t xml:space="preserve">oraz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C1213F" w:rsidRPr="00947EA8">
        <w:rPr>
          <w:shd w:val="clear" w:color="auto" w:fill="FFFFFF"/>
        </w:rPr>
        <w:t xml:space="preserve"> </w:t>
      </w:r>
      <w:r w:rsidR="00C1213F" w:rsidRPr="00B3055A">
        <w:rPr>
          <w:shd w:val="clear" w:color="auto" w:fill="FFFFFF"/>
        </w:rPr>
        <w:t>o 2</w:t>
      </w:r>
      <w:r w:rsidR="005B707B" w:rsidRPr="00B3055A">
        <w:rPr>
          <w:shd w:val="clear" w:color="auto" w:fill="FFFFFF"/>
        </w:rPr>
        <w:t>,</w:t>
      </w:r>
      <w:r w:rsidR="00B3055A" w:rsidRPr="00B3055A">
        <w:rPr>
          <w:shd w:val="clear" w:color="auto" w:fill="FFFFFF"/>
        </w:rPr>
        <w:t>4</w:t>
      </w:r>
      <w:r w:rsidR="007635E7" w:rsidRPr="00B3055A">
        <w:rPr>
          <w:shd w:val="clear" w:color="auto" w:fill="FFFFFF"/>
        </w:rPr>
        <w:t>%</w:t>
      </w:r>
      <w:r w:rsidR="00175FA9" w:rsidRPr="00B3055A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F12C5A">
        <w:rPr>
          <w:shd w:val="clear" w:color="auto" w:fill="FFFFFF"/>
        </w:rPr>
        <w:t xml:space="preserve"> </w:t>
      </w:r>
      <w:r w:rsidR="004B5E5B" w:rsidRPr="00C12E74">
        <w:rPr>
          <w:shd w:val="clear" w:color="auto" w:fill="FFFFFF"/>
        </w:rPr>
        <w:t>-</w:t>
      </w:r>
      <w:r w:rsidR="008515F1" w:rsidRPr="00C12E74">
        <w:rPr>
          <w:shd w:val="clear" w:color="auto" w:fill="FFFFFF"/>
        </w:rPr>
        <w:t xml:space="preserve"> </w:t>
      </w:r>
      <w:r w:rsidR="00705796" w:rsidRPr="00C12E74">
        <w:rPr>
          <w:shd w:val="clear" w:color="auto" w:fill="FFFFFF"/>
        </w:rPr>
        <w:t xml:space="preserve">o </w:t>
      </w:r>
      <w:r w:rsidR="00C12E74" w:rsidRPr="00C12E74">
        <w:rPr>
          <w:shd w:val="clear" w:color="auto" w:fill="FFFFFF"/>
        </w:rPr>
        <w:t>1</w:t>
      </w:r>
      <w:r w:rsidR="00705796" w:rsidRPr="00C12E74">
        <w:rPr>
          <w:shd w:val="clear" w:color="auto" w:fill="FFFFFF"/>
        </w:rPr>
        <w:t>,</w:t>
      </w:r>
      <w:r w:rsidR="00C12E74" w:rsidRPr="00C12E74">
        <w:rPr>
          <w:shd w:val="clear" w:color="auto" w:fill="FFFFFF"/>
        </w:rPr>
        <w:t>9</w:t>
      </w:r>
      <w:r w:rsidR="00F12C5A" w:rsidRPr="00C12E74">
        <w:rPr>
          <w:shd w:val="clear" w:color="auto" w:fill="FFFFFF"/>
        </w:rPr>
        <w:t>%</w:t>
      </w:r>
      <w:r w:rsidR="00B50F19" w:rsidRPr="00C12E74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209B76AA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C12E74">
        <w:rPr>
          <w:b/>
          <w:shd w:val="clear" w:color="auto" w:fill="FFFFFF"/>
        </w:rPr>
        <w:t>w</w:t>
      </w:r>
      <w:r w:rsidR="002F548C" w:rsidRPr="00C12E74">
        <w:rPr>
          <w:b/>
          <w:shd w:val="clear" w:color="auto" w:fill="FFFFFF"/>
        </w:rPr>
        <w:t xml:space="preserve"> </w:t>
      </w:r>
      <w:r w:rsidR="00E96380" w:rsidRPr="00C12E74">
        <w:rPr>
          <w:b/>
          <w:shd w:val="clear" w:color="auto" w:fill="FFFFFF"/>
        </w:rPr>
        <w:t>styczniu</w:t>
      </w:r>
      <w:r w:rsidR="00BD13FF" w:rsidRPr="00C12E74">
        <w:rPr>
          <w:b/>
          <w:shd w:val="clear" w:color="auto" w:fill="FFFFFF"/>
        </w:rPr>
        <w:t xml:space="preserve"> </w:t>
      </w:r>
      <w:r w:rsidR="002A6624" w:rsidRPr="00C12E74">
        <w:rPr>
          <w:b/>
          <w:shd w:val="clear" w:color="auto" w:fill="FFFFFF"/>
        </w:rPr>
        <w:t xml:space="preserve"> </w:t>
      </w:r>
      <w:r w:rsidRPr="00C12E74">
        <w:rPr>
          <w:b/>
          <w:shd w:val="clear" w:color="auto" w:fill="FFFFFF"/>
        </w:rPr>
        <w:t>20</w:t>
      </w:r>
      <w:r w:rsidR="007C5579" w:rsidRPr="00C12E74">
        <w:rPr>
          <w:b/>
          <w:shd w:val="clear" w:color="auto" w:fill="FFFFFF"/>
        </w:rPr>
        <w:t>2</w:t>
      </w:r>
      <w:r w:rsidR="00E96380" w:rsidRPr="00C12E74">
        <w:rPr>
          <w:b/>
          <w:shd w:val="clear" w:color="auto" w:fill="FFFFFF"/>
        </w:rPr>
        <w:t>1</w:t>
      </w:r>
      <w:r w:rsidRPr="00C12E74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1134"/>
        <w:gridCol w:w="1134"/>
      </w:tblGrid>
      <w:tr w:rsidR="00E96380" w:rsidRPr="00491933" w14:paraId="57E11559" w14:textId="77777777" w:rsidTr="00B675C6">
        <w:tc>
          <w:tcPr>
            <w:tcW w:w="2268" w:type="dxa"/>
          </w:tcPr>
          <w:p w14:paraId="5982B2B5" w14:textId="77777777" w:rsidR="00E96380" w:rsidRDefault="00E96380" w:rsidP="00B675C6">
            <w:pPr>
              <w:rPr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060EA672" w14:textId="3C569489" w:rsidR="00E96380" w:rsidRPr="00491933" w:rsidRDefault="00E96380" w:rsidP="00E96380">
            <w:pPr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491933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B140AF9" w14:textId="0D5A3C13" w:rsidR="00E96380" w:rsidRPr="00491933" w:rsidRDefault="00E96380" w:rsidP="00E9638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91933">
              <w:rPr>
                <w:color w:val="000000" w:themeColor="text1"/>
                <w:sz w:val="16"/>
                <w:szCs w:val="16"/>
              </w:rPr>
              <w:t>X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</w:tcPr>
          <w:p w14:paraId="4AF5EF10" w14:textId="3DCB89A9" w:rsidR="00E96380" w:rsidRPr="00491933" w:rsidRDefault="00E96380" w:rsidP="00E963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E96380" w:rsidRPr="00491933" w14:paraId="36EFE051" w14:textId="77777777" w:rsidTr="00B675C6">
        <w:tc>
          <w:tcPr>
            <w:tcW w:w="2268" w:type="dxa"/>
            <w:tcBorders>
              <w:bottom w:val="single" w:sz="12" w:space="0" w:color="001D77"/>
            </w:tcBorders>
          </w:tcPr>
          <w:p w14:paraId="70FCDDAE" w14:textId="77777777" w:rsidR="00E96380" w:rsidRDefault="00E96380" w:rsidP="00B675C6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bottom w:val="single" w:sz="12" w:space="0" w:color="001D77"/>
            </w:tcBorders>
          </w:tcPr>
          <w:p w14:paraId="2FD1610F" w14:textId="2061B4EF" w:rsidR="00E96380" w:rsidRPr="00491933" w:rsidRDefault="00E96380" w:rsidP="00E96380">
            <w:pPr>
              <w:jc w:val="center"/>
              <w:rPr>
                <w:spacing w:val="-12"/>
                <w:shd w:val="clear" w:color="auto" w:fill="FFFFFF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bottom w:val="single" w:sz="12" w:space="0" w:color="001D77"/>
            </w:tcBorders>
          </w:tcPr>
          <w:p w14:paraId="0E85583D" w14:textId="1D5ACB27" w:rsidR="00E96380" w:rsidRPr="00491933" w:rsidRDefault="00E96380" w:rsidP="00E96380">
            <w:pPr>
              <w:spacing w:after="0"/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analogiczny okre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1933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49193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2C96E332" w14:textId="769382FC" w:rsidR="00E96380" w:rsidRPr="00491933" w:rsidRDefault="00E96380" w:rsidP="00E96380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49193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3396B022" w14:textId="00720D4D" w:rsidR="00E96380" w:rsidRPr="00491933" w:rsidRDefault="00E96380" w:rsidP="00E963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X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49193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96380" w:rsidRPr="00BF0ED9" w14:paraId="7F62F758" w14:textId="77777777" w:rsidTr="00B675C6">
        <w:tc>
          <w:tcPr>
            <w:tcW w:w="2268" w:type="dxa"/>
          </w:tcPr>
          <w:p w14:paraId="2B7D66B5" w14:textId="77777777" w:rsidR="00E96380" w:rsidRDefault="00E96380" w:rsidP="00B675C6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vAlign w:val="center"/>
          </w:tcPr>
          <w:p w14:paraId="04D9FB15" w14:textId="77777777" w:rsidR="00E96380" w:rsidRPr="006C53DC" w:rsidRDefault="00E96380" w:rsidP="00B675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34" w:type="dxa"/>
            <w:vAlign w:val="center"/>
          </w:tcPr>
          <w:p w14:paraId="3982197D" w14:textId="6D4BA0FA" w:rsidR="00E96380" w:rsidRPr="006C53DC" w:rsidRDefault="00E96380" w:rsidP="008F1CB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8F1CB9"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F18A77A" w14:textId="44E7F13D" w:rsidR="00E96380" w:rsidRPr="006C53DC" w:rsidRDefault="00E96380" w:rsidP="008F1CB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F1CB9"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F1CB9"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7FDDCFB4" w14:textId="59CD676F" w:rsidR="00E96380" w:rsidRPr="006C53DC" w:rsidRDefault="00E96380" w:rsidP="008F1CB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8F1CB9" w:rsidRPr="008F1CB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B762B2A" w14:textId="51EF66ED" w:rsidR="00E96380" w:rsidRPr="006C53DC" w:rsidRDefault="00E96380" w:rsidP="00B5152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51522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B51522" w:rsidRPr="00B5152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E96380" w:rsidRPr="00BF0ED9" w14:paraId="266B04FF" w14:textId="77777777" w:rsidTr="00B675C6">
        <w:tc>
          <w:tcPr>
            <w:tcW w:w="2268" w:type="dxa"/>
          </w:tcPr>
          <w:p w14:paraId="12B7EC5F" w14:textId="77777777" w:rsidR="00E96380" w:rsidRDefault="00E96380" w:rsidP="00B675C6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Align w:val="center"/>
          </w:tcPr>
          <w:p w14:paraId="34F3C6AA" w14:textId="623F53B1" w:rsidR="00E96380" w:rsidRPr="006C53DC" w:rsidRDefault="00E96380" w:rsidP="000F59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595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F595C" w:rsidRPr="000F595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7192C8C" w14:textId="26AB0F87" w:rsidR="00E96380" w:rsidRPr="006C53DC" w:rsidRDefault="00E96380" w:rsidP="000F59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595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F595C" w:rsidRPr="000F595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F595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595C" w:rsidRPr="000F595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BCEA098" w14:textId="18976936" w:rsidR="00E96380" w:rsidRPr="006C53DC" w:rsidRDefault="00E96380" w:rsidP="000F59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595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F595C" w:rsidRPr="000F595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F595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595C" w:rsidRPr="000F595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0F3C7B9" w14:textId="0F0B3103" w:rsidR="00E96380" w:rsidRPr="006C53DC" w:rsidRDefault="00E96380" w:rsidP="000F595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595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F595C" w:rsidRPr="000F595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F595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595C" w:rsidRPr="000F595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342029C" w14:textId="065FB247" w:rsidR="00E96380" w:rsidRPr="006C53DC" w:rsidRDefault="00E96380" w:rsidP="006E32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32F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E32FC" w:rsidRPr="006E32F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E96380" w:rsidRPr="00BF0ED9" w14:paraId="46C41B9B" w14:textId="77777777" w:rsidTr="00B675C6">
        <w:tc>
          <w:tcPr>
            <w:tcW w:w="2268" w:type="dxa"/>
          </w:tcPr>
          <w:p w14:paraId="72AB7ACF" w14:textId="77777777" w:rsidR="00E96380" w:rsidRDefault="00E96380" w:rsidP="00B675C6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 xml:space="preserve">Budowa obiektów  inżynierii 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933EAD" w14:textId="77777777" w:rsidR="00E96380" w:rsidRPr="006C53DC" w:rsidRDefault="00E96380" w:rsidP="00B675C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658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846D8" w14:textId="501546A8" w:rsidR="00E96380" w:rsidRPr="006C53DC" w:rsidRDefault="00E96380" w:rsidP="001165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658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11658D" w:rsidRPr="0011658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297B2" w14:textId="161C6CCD" w:rsidR="00E96380" w:rsidRPr="006C53DC" w:rsidRDefault="00E96380" w:rsidP="00B96F5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96F5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96F57" w:rsidRPr="00B96F5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96F5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96F57" w:rsidRPr="00B96F5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D3F1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26F98" w14:textId="0DCB27D7" w:rsidR="00E96380" w:rsidRPr="006C53DC" w:rsidRDefault="00E96380" w:rsidP="00BB43B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43B9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BB43B9" w:rsidRPr="00BB43B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FCB3A" w14:textId="77777777" w:rsidR="00E96380" w:rsidRPr="006C53DC" w:rsidRDefault="00E96380" w:rsidP="00B675C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C0B59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E96380" w:rsidRPr="00BF0ED9" w14:paraId="2FAF5D31" w14:textId="77777777" w:rsidTr="00B675C6">
        <w:tc>
          <w:tcPr>
            <w:tcW w:w="2268" w:type="dxa"/>
          </w:tcPr>
          <w:p w14:paraId="6C63D13D" w14:textId="77777777" w:rsidR="00E96380" w:rsidRPr="00D97063" w:rsidRDefault="00E96380" w:rsidP="00B675C6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276" w:type="dxa"/>
            <w:vAlign w:val="center"/>
          </w:tcPr>
          <w:p w14:paraId="4C5EF963" w14:textId="3DC4D5FD" w:rsidR="00E96380" w:rsidRPr="006C53DC" w:rsidRDefault="00E96380" w:rsidP="004E0F3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E0F3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34" w:type="dxa"/>
            <w:vAlign w:val="center"/>
          </w:tcPr>
          <w:p w14:paraId="729217EA" w14:textId="62CA722C" w:rsidR="00E96380" w:rsidRPr="006C53DC" w:rsidRDefault="00E96380" w:rsidP="004E0F3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E0F3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4E0F3D" w:rsidRPr="004E0F3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9AC5AC0" w14:textId="0F4FB604" w:rsidR="00E96380" w:rsidRPr="006C53DC" w:rsidRDefault="00E96380" w:rsidP="00CC11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1177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CC1177" w:rsidRPr="00CC117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14226393" w14:textId="50A5A1EA" w:rsidR="00E96380" w:rsidRPr="006C53DC" w:rsidRDefault="00E96380" w:rsidP="00DE30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30D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0D7" w:rsidRPr="00DE30D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E30D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E30D7" w:rsidRPr="00DE30D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652C07E" w14:textId="77777777" w:rsidR="00E96380" w:rsidRPr="006C53DC" w:rsidRDefault="00E96380" w:rsidP="00B675C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E1DC6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</w:tbl>
    <w:p w14:paraId="6BE84DA9" w14:textId="77777777" w:rsidR="00E96380" w:rsidRDefault="00E96380" w:rsidP="00C424B8">
      <w:pPr>
        <w:rPr>
          <w:shd w:val="clear" w:color="auto" w:fill="FFFFFF"/>
        </w:rPr>
      </w:pPr>
    </w:p>
    <w:p w14:paraId="49F83286" w14:textId="77777777" w:rsidR="00E96380" w:rsidRDefault="00E96380" w:rsidP="00C424B8">
      <w:pPr>
        <w:rPr>
          <w:shd w:val="clear" w:color="auto" w:fill="FFFFFF"/>
        </w:rPr>
      </w:pPr>
    </w:p>
    <w:p w14:paraId="62FD0709" w14:textId="77777777" w:rsidR="0056708F" w:rsidRDefault="0056708F" w:rsidP="00C424B8">
      <w:pPr>
        <w:rPr>
          <w:shd w:val="clear" w:color="auto" w:fill="FFFFFF"/>
        </w:rPr>
      </w:pPr>
    </w:p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442688F" w14:textId="77777777" w:rsidR="00D13BE2" w:rsidRPr="006F302E" w:rsidRDefault="00D13BE2" w:rsidP="00D13BE2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02DD4933" w:rsidR="00C97D68" w:rsidRDefault="00635681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32672" behindDoc="0" locked="0" layoutInCell="1" allowOverlap="1" wp14:anchorId="615C1E5A" wp14:editId="51A0FFE4">
            <wp:simplePos x="0" y="0"/>
            <wp:positionH relativeFrom="column">
              <wp:posOffset>-381000</wp:posOffset>
            </wp:positionH>
            <wp:positionV relativeFrom="paragraph">
              <wp:posOffset>339725</wp:posOffset>
            </wp:positionV>
            <wp:extent cx="5534025" cy="346710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402F65C0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3A662B40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96626">
                              <w:rPr>
                                <w:bCs w:val="0"/>
                              </w:rPr>
                              <w:t>W</w:t>
                            </w:r>
                            <w:r w:rsidR="00BD13FF" w:rsidRPr="00796626">
                              <w:rPr>
                                <w:bCs w:val="0"/>
                              </w:rPr>
                              <w:t xml:space="preserve"> </w:t>
                            </w:r>
                            <w:r w:rsidR="005E1FD8" w:rsidRPr="00796626">
                              <w:rPr>
                                <w:bCs w:val="0"/>
                              </w:rPr>
                              <w:t>styczniu</w:t>
                            </w:r>
                            <w:r w:rsidRPr="00796626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796626">
                              <w:rPr>
                                <w:bCs w:val="0"/>
                              </w:rPr>
                              <w:t>1</w:t>
                            </w:r>
                            <w:r w:rsidRPr="00796626">
                              <w:rPr>
                                <w:bCs w:val="0"/>
                              </w:rPr>
                              <w:t xml:space="preserve"> r.</w:t>
                            </w:r>
                            <w:r w:rsidR="00796626" w:rsidRPr="00796626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796626">
                              <w:rPr>
                                <w:bCs w:val="0"/>
                              </w:rPr>
                              <w:t>cen</w:t>
                            </w:r>
                            <w:r w:rsidR="00B4448F" w:rsidRPr="00796626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796626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B4448F" w:rsidRPr="00796626">
                              <w:rPr>
                                <w:bCs w:val="0"/>
                              </w:rPr>
                              <w:t xml:space="preserve"> wzrosły</w:t>
                            </w:r>
                            <w:r w:rsidR="00C664A9" w:rsidRPr="00796626">
                              <w:rPr>
                                <w:bCs w:val="0"/>
                              </w:rPr>
                              <w:t xml:space="preserve"> w s</w:t>
                            </w:r>
                            <w:r w:rsidR="004A12A8" w:rsidRPr="00796626">
                              <w:rPr>
                                <w:bCs w:val="0"/>
                              </w:rPr>
                              <w:t>tosunku do</w:t>
                            </w:r>
                            <w:r w:rsidRPr="00796626">
                              <w:rPr>
                                <w:bCs w:val="0"/>
                              </w:rPr>
                              <w:t xml:space="preserve"> poprzedniego </w:t>
                            </w:r>
                            <w:r w:rsidR="004A12A8" w:rsidRPr="00796626">
                              <w:rPr>
                                <w:bCs w:val="0"/>
                              </w:rPr>
                              <w:t>miesiąca</w:t>
                            </w:r>
                            <w:r w:rsidR="00796626" w:rsidRPr="00796626">
                              <w:rPr>
                                <w:bCs w:val="0"/>
                              </w:rPr>
                              <w:t xml:space="preserve">         </w:t>
                            </w:r>
                            <w:r w:rsidR="004A12A8" w:rsidRPr="00796626">
                              <w:rPr>
                                <w:bCs w:val="0"/>
                              </w:rPr>
                              <w:t xml:space="preserve"> </w:t>
                            </w:r>
                            <w:r w:rsidR="00B4448F" w:rsidRPr="00796626">
                              <w:rPr>
                                <w:bCs w:val="0"/>
                              </w:rPr>
                              <w:t xml:space="preserve">o </w:t>
                            </w:r>
                            <w:r w:rsidR="00C664A9" w:rsidRPr="00796626">
                              <w:rPr>
                                <w:bCs w:val="0"/>
                              </w:rPr>
                              <w:t>0,</w:t>
                            </w:r>
                            <w:r w:rsidR="00796626" w:rsidRPr="00796626">
                              <w:rPr>
                                <w:bCs w:val="0"/>
                              </w:rPr>
                              <w:t>1</w:t>
                            </w:r>
                            <w:r w:rsidR="00C664A9" w:rsidRPr="00796626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3A662B40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796626">
                        <w:rPr>
                          <w:bCs w:val="0"/>
                        </w:rPr>
                        <w:t>W</w:t>
                      </w:r>
                      <w:r w:rsidR="00BD13FF" w:rsidRPr="00796626">
                        <w:rPr>
                          <w:bCs w:val="0"/>
                        </w:rPr>
                        <w:t xml:space="preserve"> </w:t>
                      </w:r>
                      <w:r w:rsidR="005E1FD8" w:rsidRPr="00796626">
                        <w:rPr>
                          <w:bCs w:val="0"/>
                        </w:rPr>
                        <w:t>styczniu</w:t>
                      </w:r>
                      <w:r w:rsidRPr="00796626">
                        <w:rPr>
                          <w:bCs w:val="0"/>
                        </w:rPr>
                        <w:t xml:space="preserve"> 202</w:t>
                      </w:r>
                      <w:r w:rsidR="005E1FD8" w:rsidRPr="00796626">
                        <w:rPr>
                          <w:bCs w:val="0"/>
                        </w:rPr>
                        <w:t>1</w:t>
                      </w:r>
                      <w:r w:rsidRPr="00796626">
                        <w:rPr>
                          <w:bCs w:val="0"/>
                        </w:rPr>
                        <w:t xml:space="preserve"> r.</w:t>
                      </w:r>
                      <w:r w:rsidR="00796626" w:rsidRPr="00796626">
                        <w:rPr>
                          <w:bCs w:val="0"/>
                        </w:rPr>
                        <w:t xml:space="preserve"> </w:t>
                      </w:r>
                      <w:r w:rsidR="00C664A9" w:rsidRPr="00796626">
                        <w:rPr>
                          <w:bCs w:val="0"/>
                        </w:rPr>
                        <w:t>cen</w:t>
                      </w:r>
                      <w:r w:rsidR="00B4448F" w:rsidRPr="00796626">
                        <w:rPr>
                          <w:bCs w:val="0"/>
                        </w:rPr>
                        <w:t xml:space="preserve">y </w:t>
                      </w:r>
                      <w:r w:rsidR="00C664A9" w:rsidRPr="00796626">
                        <w:rPr>
                          <w:bCs w:val="0"/>
                        </w:rPr>
                        <w:t>produkcji budowlano-montażowej</w:t>
                      </w:r>
                      <w:r w:rsidR="00B4448F" w:rsidRPr="00796626">
                        <w:rPr>
                          <w:bCs w:val="0"/>
                        </w:rPr>
                        <w:t xml:space="preserve"> wzrosły</w:t>
                      </w:r>
                      <w:r w:rsidR="00C664A9" w:rsidRPr="00796626">
                        <w:rPr>
                          <w:bCs w:val="0"/>
                        </w:rPr>
                        <w:t xml:space="preserve"> w s</w:t>
                      </w:r>
                      <w:r w:rsidR="004A12A8" w:rsidRPr="00796626">
                        <w:rPr>
                          <w:bCs w:val="0"/>
                        </w:rPr>
                        <w:t>tosunku do</w:t>
                      </w:r>
                      <w:r w:rsidRPr="00796626">
                        <w:rPr>
                          <w:bCs w:val="0"/>
                        </w:rPr>
                        <w:t xml:space="preserve"> poprzedniego </w:t>
                      </w:r>
                      <w:r w:rsidR="004A12A8" w:rsidRPr="00796626">
                        <w:rPr>
                          <w:bCs w:val="0"/>
                        </w:rPr>
                        <w:t>miesiąca</w:t>
                      </w:r>
                      <w:r w:rsidR="00796626" w:rsidRPr="00796626">
                        <w:rPr>
                          <w:bCs w:val="0"/>
                        </w:rPr>
                        <w:t xml:space="preserve">         </w:t>
                      </w:r>
                      <w:r w:rsidR="004A12A8" w:rsidRPr="00796626">
                        <w:rPr>
                          <w:bCs w:val="0"/>
                        </w:rPr>
                        <w:t xml:space="preserve"> </w:t>
                      </w:r>
                      <w:r w:rsidR="00B4448F" w:rsidRPr="00796626">
                        <w:rPr>
                          <w:bCs w:val="0"/>
                        </w:rPr>
                        <w:t xml:space="preserve">o </w:t>
                      </w:r>
                      <w:r w:rsidR="00C664A9" w:rsidRPr="00796626">
                        <w:rPr>
                          <w:bCs w:val="0"/>
                        </w:rPr>
                        <w:t>0,</w:t>
                      </w:r>
                      <w:r w:rsidR="00796626" w:rsidRPr="00796626">
                        <w:rPr>
                          <w:bCs w:val="0"/>
                        </w:rPr>
                        <w:t>1</w:t>
                      </w:r>
                      <w:r w:rsidR="00C664A9" w:rsidRPr="00796626">
                        <w:rPr>
                          <w:bCs w:val="0"/>
                        </w:rPr>
                        <w:t>%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</w:t>
      </w:r>
      <w:r w:rsidR="00267E99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755F4712" w14:textId="7EB59D27" w:rsidR="00635681" w:rsidRDefault="00635681" w:rsidP="00C97D68">
      <w:pPr>
        <w:pStyle w:val="tytuwykresu"/>
        <w:ind w:left="794" w:hanging="794"/>
        <w:rPr>
          <w:shd w:val="clear" w:color="auto" w:fill="FFFFFF"/>
        </w:rPr>
      </w:pPr>
    </w:p>
    <w:p w14:paraId="776D6D00" w14:textId="1871C61F" w:rsidR="00635681" w:rsidRDefault="00635681" w:rsidP="00C97D68">
      <w:pPr>
        <w:pStyle w:val="tytuwykresu"/>
        <w:ind w:left="794" w:hanging="794"/>
        <w:rPr>
          <w:shd w:val="clear" w:color="auto" w:fill="FFFFFF"/>
        </w:rPr>
      </w:pPr>
    </w:p>
    <w:p w14:paraId="08101ECA" w14:textId="1A175DC5" w:rsidR="00384558" w:rsidRDefault="00384558" w:rsidP="00C97D68">
      <w:pPr>
        <w:pStyle w:val="tytuwykresu"/>
        <w:ind w:left="794" w:hanging="794"/>
        <w:rPr>
          <w:shd w:val="clear" w:color="auto" w:fill="FFFFFF"/>
        </w:rPr>
      </w:pPr>
    </w:p>
    <w:p w14:paraId="6D79D723" w14:textId="100A927E" w:rsidR="00384558" w:rsidRDefault="00384558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1FD457C2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5C5D8AF6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0F6530F4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D4DD5">
                              <w:rPr>
                                <w:bCs w:val="0"/>
                              </w:rPr>
                              <w:t>W</w:t>
                            </w:r>
                            <w:r w:rsidR="00BD13FF" w:rsidRPr="008D4DD5">
                              <w:rPr>
                                <w:bCs w:val="0"/>
                              </w:rPr>
                              <w:t xml:space="preserve"> </w:t>
                            </w:r>
                            <w:r w:rsidR="005E1FD8" w:rsidRPr="008D4DD5">
                              <w:rPr>
                                <w:bCs w:val="0"/>
                              </w:rPr>
                              <w:t>styczniu</w:t>
                            </w:r>
                            <w:r w:rsidRPr="008D4DD5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8D4DD5">
                              <w:rPr>
                                <w:bCs w:val="0"/>
                              </w:rPr>
                              <w:t>1</w:t>
                            </w:r>
                            <w:r w:rsidRPr="008D4DD5">
                              <w:rPr>
                                <w:bCs w:val="0"/>
                              </w:rPr>
                              <w:t xml:space="preserve"> r. wzrost cen</w:t>
                            </w:r>
                            <w:r w:rsidR="00204A56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r w:rsidR="00257FA3" w:rsidRPr="008D4DD5">
                              <w:rPr>
                                <w:bCs w:val="0"/>
                              </w:rPr>
                              <w:t xml:space="preserve"> </w:t>
                            </w:r>
                            <w:r w:rsidRPr="008D4DD5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141E64" w:rsidRPr="008D4DD5">
                              <w:rPr>
                                <w:bCs w:val="0"/>
                              </w:rPr>
                              <w:t xml:space="preserve">był </w:t>
                            </w:r>
                            <w:r w:rsidR="00C15DDF" w:rsidRPr="008D4DD5">
                              <w:rPr>
                                <w:bCs w:val="0"/>
                              </w:rPr>
                              <w:t>naj</w:t>
                            </w:r>
                            <w:r w:rsidR="008D4DD5" w:rsidRPr="008D4DD5">
                              <w:rPr>
                                <w:bCs w:val="0"/>
                              </w:rPr>
                              <w:t xml:space="preserve">niższy </w:t>
                            </w:r>
                            <w:r w:rsidR="00C15DDF" w:rsidRPr="008D4DD5">
                              <w:rPr>
                                <w:bCs w:val="0"/>
                              </w:rPr>
                              <w:t xml:space="preserve">od </w:t>
                            </w:r>
                            <w:r w:rsidR="008D4DD5" w:rsidRPr="008D4DD5">
                              <w:rPr>
                                <w:bCs w:val="0"/>
                              </w:rPr>
                              <w:t>stycznia</w:t>
                            </w:r>
                            <w:r w:rsidR="00C15DDF" w:rsidRPr="008D4DD5">
                              <w:rPr>
                                <w:bCs w:val="0"/>
                              </w:rPr>
                              <w:t xml:space="preserve"> 20</w:t>
                            </w:r>
                            <w:r w:rsidR="008D4DD5" w:rsidRPr="008D4DD5">
                              <w:rPr>
                                <w:bCs w:val="0"/>
                              </w:rPr>
                              <w:t>19</w:t>
                            </w:r>
                            <w:r w:rsidR="00C15DDF" w:rsidRPr="008D4DD5">
                              <w:rPr>
                                <w:bCs w:val="0"/>
                              </w:rPr>
                              <w:t xml:space="preserve"> r.</w:t>
                            </w:r>
                            <w:r w:rsidR="00C15DDF" w:rsidRPr="0086122D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0F6530F4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8D4DD5">
                        <w:rPr>
                          <w:bCs w:val="0"/>
                        </w:rPr>
                        <w:t>W</w:t>
                      </w:r>
                      <w:r w:rsidR="00BD13FF" w:rsidRPr="008D4DD5">
                        <w:rPr>
                          <w:bCs w:val="0"/>
                        </w:rPr>
                        <w:t xml:space="preserve"> </w:t>
                      </w:r>
                      <w:r w:rsidR="005E1FD8" w:rsidRPr="008D4DD5">
                        <w:rPr>
                          <w:bCs w:val="0"/>
                        </w:rPr>
                        <w:t>styczniu</w:t>
                      </w:r>
                      <w:r w:rsidRPr="008D4DD5">
                        <w:rPr>
                          <w:bCs w:val="0"/>
                        </w:rPr>
                        <w:t xml:space="preserve"> 202</w:t>
                      </w:r>
                      <w:r w:rsidR="005E1FD8" w:rsidRPr="008D4DD5">
                        <w:rPr>
                          <w:bCs w:val="0"/>
                        </w:rPr>
                        <w:t>1</w:t>
                      </w:r>
                      <w:r w:rsidRPr="008D4DD5">
                        <w:rPr>
                          <w:bCs w:val="0"/>
                        </w:rPr>
                        <w:t xml:space="preserve"> r. wzrost cen</w:t>
                      </w:r>
                      <w:r w:rsidR="00204A56">
                        <w:rPr>
                          <w:bCs w:val="0"/>
                        </w:rPr>
                        <w:t xml:space="preserve"> produkcji </w:t>
                      </w:r>
                      <w:r w:rsidR="00204A56">
                        <w:rPr>
                          <w:bCs w:val="0"/>
                        </w:rPr>
                        <w:t>budowlano-montażowej</w:t>
                      </w:r>
                      <w:bookmarkStart w:id="1" w:name="_GoBack"/>
                      <w:bookmarkEnd w:id="1"/>
                      <w:r w:rsidR="00257FA3" w:rsidRPr="008D4DD5">
                        <w:rPr>
                          <w:bCs w:val="0"/>
                        </w:rPr>
                        <w:t xml:space="preserve"> </w:t>
                      </w:r>
                      <w:r w:rsidRPr="008D4DD5">
                        <w:rPr>
                          <w:bCs w:val="0"/>
                        </w:rPr>
                        <w:t xml:space="preserve">w skali roku </w:t>
                      </w:r>
                      <w:r w:rsidR="00141E64" w:rsidRPr="008D4DD5">
                        <w:rPr>
                          <w:bCs w:val="0"/>
                        </w:rPr>
                        <w:t xml:space="preserve">był </w:t>
                      </w:r>
                      <w:r w:rsidR="00C15DDF" w:rsidRPr="008D4DD5">
                        <w:rPr>
                          <w:bCs w:val="0"/>
                        </w:rPr>
                        <w:t>naj</w:t>
                      </w:r>
                      <w:r w:rsidR="008D4DD5" w:rsidRPr="008D4DD5">
                        <w:rPr>
                          <w:bCs w:val="0"/>
                        </w:rPr>
                        <w:t xml:space="preserve">niższy </w:t>
                      </w:r>
                      <w:r w:rsidR="00C15DDF" w:rsidRPr="008D4DD5">
                        <w:rPr>
                          <w:bCs w:val="0"/>
                        </w:rPr>
                        <w:t xml:space="preserve">od </w:t>
                      </w:r>
                      <w:r w:rsidR="008D4DD5" w:rsidRPr="008D4DD5">
                        <w:rPr>
                          <w:bCs w:val="0"/>
                        </w:rPr>
                        <w:t>stycznia</w:t>
                      </w:r>
                      <w:r w:rsidR="00C15DDF" w:rsidRPr="008D4DD5">
                        <w:rPr>
                          <w:bCs w:val="0"/>
                        </w:rPr>
                        <w:t xml:space="preserve"> 20</w:t>
                      </w:r>
                      <w:r w:rsidR="008D4DD5" w:rsidRPr="008D4DD5">
                        <w:rPr>
                          <w:bCs w:val="0"/>
                        </w:rPr>
                        <w:t>19</w:t>
                      </w:r>
                      <w:r w:rsidR="00C15DDF" w:rsidRPr="008D4DD5">
                        <w:rPr>
                          <w:bCs w:val="0"/>
                        </w:rPr>
                        <w:t xml:space="preserve"> r.</w:t>
                      </w:r>
                      <w:r w:rsidR="00C15DDF" w:rsidRPr="0086122D">
                        <w:rPr>
                          <w:bCs w:val="0"/>
                        </w:rPr>
                        <w:t xml:space="preserve"> </w:t>
                      </w: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64371B30" w:rsidR="000F1C91" w:rsidRDefault="00AF216D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3696" behindDoc="0" locked="0" layoutInCell="1" allowOverlap="1" wp14:anchorId="07BB7C09" wp14:editId="6AB0E7E8">
            <wp:simplePos x="0" y="0"/>
            <wp:positionH relativeFrom="column">
              <wp:posOffset>-381000</wp:posOffset>
            </wp:positionH>
            <wp:positionV relativeFrom="paragraph">
              <wp:posOffset>352425</wp:posOffset>
            </wp:positionV>
            <wp:extent cx="5534025" cy="3676650"/>
            <wp:effectExtent l="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</w:t>
      </w:r>
      <w:r w:rsidR="003E0CC8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65D320AD" w14:textId="2C7717C7" w:rsidR="007514B1" w:rsidRDefault="007514B1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660DF04D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CB73E9C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7CE61C58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2825FE7C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2EC09440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41A65D7" w14:textId="3405AB34" w:rsidR="003306A4" w:rsidRDefault="0082255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34720" behindDoc="0" locked="0" layoutInCell="1" allowOverlap="1" wp14:anchorId="6ED2C149" wp14:editId="28656705">
            <wp:simplePos x="0" y="0"/>
            <wp:positionH relativeFrom="column">
              <wp:posOffset>-379730</wp:posOffset>
            </wp:positionH>
            <wp:positionV relativeFrom="paragraph">
              <wp:posOffset>352425</wp:posOffset>
            </wp:positionV>
            <wp:extent cx="5505450" cy="439039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9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4B0DE108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C21A" w14:textId="6479BD05" w:rsidR="00C14DC3" w:rsidRPr="00C14DC3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22558">
                              <w:rPr>
                                <w:bCs w:val="0"/>
                              </w:rPr>
                              <w:t>Od stycznia 2019 r.</w:t>
                            </w:r>
                            <w:r>
                              <w:rPr>
                                <w:bCs w:val="0"/>
                              </w:rPr>
                              <w:t xml:space="preserve"> najbardziej rosną ceny budowy 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3F45C21A" w14:textId="6479BD05" w:rsidR="00C14DC3" w:rsidRPr="00C14DC3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822558">
                        <w:rPr>
                          <w:bCs w:val="0"/>
                        </w:rPr>
                        <w:t>Od stycznia 2019 r.</w:t>
                      </w:r>
                      <w:bookmarkStart w:id="1" w:name="_GoBack"/>
                      <w:bookmarkEnd w:id="1"/>
                      <w:r>
                        <w:rPr>
                          <w:bCs w:val="0"/>
                        </w:rPr>
                        <w:t xml:space="preserve"> najbardziej rosną ceny budowy 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</w:t>
      </w:r>
      <w:r w:rsidR="002846EC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5343F798" w14:textId="23D34C3E" w:rsidR="001E547C" w:rsidRDefault="001E547C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658FB97" w14:textId="77777777" w:rsidR="00822558" w:rsidRDefault="0082255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bookmarkStart w:id="0" w:name="_GoBack"/>
      <w:bookmarkEnd w:id="0"/>
    </w:p>
    <w:p w14:paraId="3DBB018E" w14:textId="77777777" w:rsidR="00AF7DD4" w:rsidRDefault="00AF7DD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732151F0" w:rsidR="00A86EE5" w:rsidRDefault="009B523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C9724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9B523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9B523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9B523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9B523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9B523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732151F0" w:rsidR="00A86EE5" w:rsidRDefault="00791F0C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C9724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791F0C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791F0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791F0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791F0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791F0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D798" w14:textId="77777777" w:rsidR="009B523B" w:rsidRDefault="009B523B" w:rsidP="000662E2">
      <w:pPr>
        <w:spacing w:after="0" w:line="240" w:lineRule="auto"/>
      </w:pPr>
      <w:r>
        <w:separator/>
      </w:r>
    </w:p>
  </w:endnote>
  <w:endnote w:type="continuationSeparator" w:id="0">
    <w:p w14:paraId="2E031582" w14:textId="77777777" w:rsidR="009B523B" w:rsidRDefault="009B52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5F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5F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8887" w14:textId="77777777" w:rsidR="009B523B" w:rsidRDefault="009B523B" w:rsidP="000662E2">
      <w:pPr>
        <w:spacing w:after="0" w:line="240" w:lineRule="auto"/>
      </w:pPr>
      <w:r>
        <w:separator/>
      </w:r>
    </w:p>
  </w:footnote>
  <w:footnote w:type="continuationSeparator" w:id="0">
    <w:p w14:paraId="5278AA2F" w14:textId="77777777" w:rsidR="009B523B" w:rsidRDefault="009B523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8EF106D" w:rsidR="00F37172" w:rsidRPr="00C97596" w:rsidRDefault="009C57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8EF106D" w:rsidR="00F37172" w:rsidRPr="00C97596" w:rsidRDefault="009C577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941"/>
    <w:rsid w:val="00030C63"/>
    <w:rsid w:val="00030EF4"/>
    <w:rsid w:val="00031FC3"/>
    <w:rsid w:val="0003267C"/>
    <w:rsid w:val="00033AA0"/>
    <w:rsid w:val="000347A4"/>
    <w:rsid w:val="000348F6"/>
    <w:rsid w:val="000348FD"/>
    <w:rsid w:val="00036A05"/>
    <w:rsid w:val="00036AA0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855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059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B13"/>
    <w:rsid w:val="000D6C2C"/>
    <w:rsid w:val="000D76BB"/>
    <w:rsid w:val="000D7A15"/>
    <w:rsid w:val="000E0918"/>
    <w:rsid w:val="000E1DC6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BFF"/>
    <w:rsid w:val="00114DB9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415D"/>
    <w:rsid w:val="00135B7C"/>
    <w:rsid w:val="00136010"/>
    <w:rsid w:val="00136013"/>
    <w:rsid w:val="00136517"/>
    <w:rsid w:val="00136991"/>
    <w:rsid w:val="0013710F"/>
    <w:rsid w:val="00140355"/>
    <w:rsid w:val="0014077E"/>
    <w:rsid w:val="00141E64"/>
    <w:rsid w:val="00141FFD"/>
    <w:rsid w:val="001423B6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113D"/>
    <w:rsid w:val="00151C47"/>
    <w:rsid w:val="00152273"/>
    <w:rsid w:val="0015283D"/>
    <w:rsid w:val="001528AF"/>
    <w:rsid w:val="00152D58"/>
    <w:rsid w:val="00152DBA"/>
    <w:rsid w:val="00153572"/>
    <w:rsid w:val="00155DBD"/>
    <w:rsid w:val="00156B43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717B6"/>
    <w:rsid w:val="00171894"/>
    <w:rsid w:val="00172895"/>
    <w:rsid w:val="00172C1F"/>
    <w:rsid w:val="00174B6B"/>
    <w:rsid w:val="00174CC2"/>
    <w:rsid w:val="00175FA9"/>
    <w:rsid w:val="001824E3"/>
    <w:rsid w:val="00182C96"/>
    <w:rsid w:val="00183A0A"/>
    <w:rsid w:val="00183A66"/>
    <w:rsid w:val="00185288"/>
    <w:rsid w:val="0018564B"/>
    <w:rsid w:val="00187E13"/>
    <w:rsid w:val="0019027D"/>
    <w:rsid w:val="00192219"/>
    <w:rsid w:val="0019280B"/>
    <w:rsid w:val="001932DD"/>
    <w:rsid w:val="001951DA"/>
    <w:rsid w:val="001956CF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B77C4"/>
    <w:rsid w:val="001C1787"/>
    <w:rsid w:val="001C2503"/>
    <w:rsid w:val="001C280B"/>
    <w:rsid w:val="001C3269"/>
    <w:rsid w:val="001C66FB"/>
    <w:rsid w:val="001C6827"/>
    <w:rsid w:val="001C6FFB"/>
    <w:rsid w:val="001D1DB4"/>
    <w:rsid w:val="001D2F4B"/>
    <w:rsid w:val="001D5A4B"/>
    <w:rsid w:val="001D63FD"/>
    <w:rsid w:val="001D7CDB"/>
    <w:rsid w:val="001E197F"/>
    <w:rsid w:val="001E1ACA"/>
    <w:rsid w:val="001E4A70"/>
    <w:rsid w:val="001E4FDE"/>
    <w:rsid w:val="001E4FDF"/>
    <w:rsid w:val="001E547C"/>
    <w:rsid w:val="001E7A98"/>
    <w:rsid w:val="001F4323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D31"/>
    <w:rsid w:val="0021357F"/>
    <w:rsid w:val="0022042A"/>
    <w:rsid w:val="00220D80"/>
    <w:rsid w:val="00220DB2"/>
    <w:rsid w:val="002212CF"/>
    <w:rsid w:val="00221E60"/>
    <w:rsid w:val="00222125"/>
    <w:rsid w:val="002244C3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63B1"/>
    <w:rsid w:val="00266DB5"/>
    <w:rsid w:val="00267E99"/>
    <w:rsid w:val="002709F6"/>
    <w:rsid w:val="00271F7D"/>
    <w:rsid w:val="00274572"/>
    <w:rsid w:val="00274BDF"/>
    <w:rsid w:val="00275389"/>
    <w:rsid w:val="00276811"/>
    <w:rsid w:val="0027733E"/>
    <w:rsid w:val="00277F47"/>
    <w:rsid w:val="00282699"/>
    <w:rsid w:val="002828F9"/>
    <w:rsid w:val="00283644"/>
    <w:rsid w:val="0028451C"/>
    <w:rsid w:val="002846EC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A51E3"/>
    <w:rsid w:val="002A6624"/>
    <w:rsid w:val="002A69E5"/>
    <w:rsid w:val="002A6B5A"/>
    <w:rsid w:val="002A6BBE"/>
    <w:rsid w:val="002A7D4E"/>
    <w:rsid w:val="002B0472"/>
    <w:rsid w:val="002B089E"/>
    <w:rsid w:val="002B2283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7363"/>
    <w:rsid w:val="002D23A4"/>
    <w:rsid w:val="002D35B7"/>
    <w:rsid w:val="002D3B8C"/>
    <w:rsid w:val="002D563D"/>
    <w:rsid w:val="002D6ABF"/>
    <w:rsid w:val="002D7BD2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B6"/>
    <w:rsid w:val="002E78BE"/>
    <w:rsid w:val="002E7DCE"/>
    <w:rsid w:val="002F2140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5756"/>
    <w:rsid w:val="00317BEC"/>
    <w:rsid w:val="00317EB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4C20"/>
    <w:rsid w:val="003A6BF1"/>
    <w:rsid w:val="003A7123"/>
    <w:rsid w:val="003A7128"/>
    <w:rsid w:val="003A7EF6"/>
    <w:rsid w:val="003B0399"/>
    <w:rsid w:val="003B1454"/>
    <w:rsid w:val="003B1AC9"/>
    <w:rsid w:val="003B21A7"/>
    <w:rsid w:val="003B3C5B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DC4"/>
    <w:rsid w:val="00406FCC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C94"/>
    <w:rsid w:val="00453037"/>
    <w:rsid w:val="00453E9E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7E0"/>
    <w:rsid w:val="00474E69"/>
    <w:rsid w:val="00481A7A"/>
    <w:rsid w:val="0048353A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53A"/>
    <w:rsid w:val="004D4B8D"/>
    <w:rsid w:val="004D4F5D"/>
    <w:rsid w:val="004D5F73"/>
    <w:rsid w:val="004D6DE9"/>
    <w:rsid w:val="004D7594"/>
    <w:rsid w:val="004E0F3D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1896"/>
    <w:rsid w:val="0054251F"/>
    <w:rsid w:val="00543F24"/>
    <w:rsid w:val="00545F08"/>
    <w:rsid w:val="00547906"/>
    <w:rsid w:val="00550618"/>
    <w:rsid w:val="00551CC6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69A"/>
    <w:rsid w:val="00583B4F"/>
    <w:rsid w:val="0058599E"/>
    <w:rsid w:val="00586018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698C"/>
    <w:rsid w:val="005B1BF1"/>
    <w:rsid w:val="005B4828"/>
    <w:rsid w:val="005B59B2"/>
    <w:rsid w:val="005B6CA9"/>
    <w:rsid w:val="005B707B"/>
    <w:rsid w:val="005C0046"/>
    <w:rsid w:val="005C0B12"/>
    <w:rsid w:val="005C3773"/>
    <w:rsid w:val="005C37C0"/>
    <w:rsid w:val="005C3A69"/>
    <w:rsid w:val="005C3C97"/>
    <w:rsid w:val="005C4366"/>
    <w:rsid w:val="005C4A8D"/>
    <w:rsid w:val="005D04EC"/>
    <w:rsid w:val="005D1705"/>
    <w:rsid w:val="005D3548"/>
    <w:rsid w:val="005D3F1A"/>
    <w:rsid w:val="005D4456"/>
    <w:rsid w:val="005D517A"/>
    <w:rsid w:val="005D704B"/>
    <w:rsid w:val="005D76D9"/>
    <w:rsid w:val="005E0799"/>
    <w:rsid w:val="005E16BE"/>
    <w:rsid w:val="005E1FD8"/>
    <w:rsid w:val="005E2972"/>
    <w:rsid w:val="005E3415"/>
    <w:rsid w:val="005E66FC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70E9"/>
    <w:rsid w:val="0065219D"/>
    <w:rsid w:val="00654E66"/>
    <w:rsid w:val="00657056"/>
    <w:rsid w:val="0066049B"/>
    <w:rsid w:val="006611A0"/>
    <w:rsid w:val="00663608"/>
    <w:rsid w:val="00664D0F"/>
    <w:rsid w:val="0066666A"/>
    <w:rsid w:val="00666826"/>
    <w:rsid w:val="00667344"/>
    <w:rsid w:val="006673CA"/>
    <w:rsid w:val="0067039D"/>
    <w:rsid w:val="00670FCA"/>
    <w:rsid w:val="00671367"/>
    <w:rsid w:val="00671D44"/>
    <w:rsid w:val="0067391B"/>
    <w:rsid w:val="00673C26"/>
    <w:rsid w:val="0067641E"/>
    <w:rsid w:val="00677859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1355"/>
    <w:rsid w:val="006B23CC"/>
    <w:rsid w:val="006B3A3D"/>
    <w:rsid w:val="006B4730"/>
    <w:rsid w:val="006B591B"/>
    <w:rsid w:val="006B5AE4"/>
    <w:rsid w:val="006C135B"/>
    <w:rsid w:val="006C2B09"/>
    <w:rsid w:val="006C2C34"/>
    <w:rsid w:val="006C300F"/>
    <w:rsid w:val="006C3FD0"/>
    <w:rsid w:val="006C4C28"/>
    <w:rsid w:val="006C53DC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32FC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277"/>
    <w:rsid w:val="00730974"/>
    <w:rsid w:val="00730E89"/>
    <w:rsid w:val="007319DB"/>
    <w:rsid w:val="00732E54"/>
    <w:rsid w:val="00734271"/>
    <w:rsid w:val="00734C07"/>
    <w:rsid w:val="0074048B"/>
    <w:rsid w:val="00740A86"/>
    <w:rsid w:val="00743DD4"/>
    <w:rsid w:val="00745D56"/>
    <w:rsid w:val="00746187"/>
    <w:rsid w:val="00747112"/>
    <w:rsid w:val="007476F6"/>
    <w:rsid w:val="00750B3D"/>
    <w:rsid w:val="007514B1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21D0"/>
    <w:rsid w:val="007726B3"/>
    <w:rsid w:val="00772BFD"/>
    <w:rsid w:val="0077361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AA5"/>
    <w:rsid w:val="007A1351"/>
    <w:rsid w:val="007A2D68"/>
    <w:rsid w:val="007A2DC1"/>
    <w:rsid w:val="007A49A3"/>
    <w:rsid w:val="007A67D6"/>
    <w:rsid w:val="007A6A38"/>
    <w:rsid w:val="007A75DC"/>
    <w:rsid w:val="007B0737"/>
    <w:rsid w:val="007B1BEA"/>
    <w:rsid w:val="007B2BBA"/>
    <w:rsid w:val="007B2F19"/>
    <w:rsid w:val="007B488B"/>
    <w:rsid w:val="007B4A0D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E70"/>
    <w:rsid w:val="007F0EB7"/>
    <w:rsid w:val="007F2194"/>
    <w:rsid w:val="007F324B"/>
    <w:rsid w:val="007F406B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5BBC"/>
    <w:rsid w:val="00817288"/>
    <w:rsid w:val="008218C5"/>
    <w:rsid w:val="00821B14"/>
    <w:rsid w:val="00822558"/>
    <w:rsid w:val="008226A0"/>
    <w:rsid w:val="00822FFD"/>
    <w:rsid w:val="00825798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273"/>
    <w:rsid w:val="0084554C"/>
    <w:rsid w:val="008468E2"/>
    <w:rsid w:val="00847DC9"/>
    <w:rsid w:val="00847F0F"/>
    <w:rsid w:val="008515F1"/>
    <w:rsid w:val="0085161D"/>
    <w:rsid w:val="00851720"/>
    <w:rsid w:val="00851CFA"/>
    <w:rsid w:val="00852448"/>
    <w:rsid w:val="0085490C"/>
    <w:rsid w:val="00856B0D"/>
    <w:rsid w:val="00860DB8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6151"/>
    <w:rsid w:val="00886332"/>
    <w:rsid w:val="008870E8"/>
    <w:rsid w:val="0089084A"/>
    <w:rsid w:val="0089147E"/>
    <w:rsid w:val="00895E2E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CB9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2F00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5EA8"/>
    <w:rsid w:val="00926AD9"/>
    <w:rsid w:val="00930AA6"/>
    <w:rsid w:val="00931DB5"/>
    <w:rsid w:val="00932DF7"/>
    <w:rsid w:val="00933A31"/>
    <w:rsid w:val="00933EC1"/>
    <w:rsid w:val="0094069B"/>
    <w:rsid w:val="00940A74"/>
    <w:rsid w:val="009429D8"/>
    <w:rsid w:val="00943110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480D"/>
    <w:rsid w:val="0097771C"/>
    <w:rsid w:val="00977927"/>
    <w:rsid w:val="0098135C"/>
    <w:rsid w:val="0098156A"/>
    <w:rsid w:val="00981CBF"/>
    <w:rsid w:val="00984BE5"/>
    <w:rsid w:val="00985589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523B"/>
    <w:rsid w:val="009B7016"/>
    <w:rsid w:val="009B7A1C"/>
    <w:rsid w:val="009C0B59"/>
    <w:rsid w:val="009C1335"/>
    <w:rsid w:val="009C1AB2"/>
    <w:rsid w:val="009C1D92"/>
    <w:rsid w:val="009C2253"/>
    <w:rsid w:val="009C22F4"/>
    <w:rsid w:val="009C2930"/>
    <w:rsid w:val="009C577F"/>
    <w:rsid w:val="009C7251"/>
    <w:rsid w:val="009C74E2"/>
    <w:rsid w:val="009D53DF"/>
    <w:rsid w:val="009D6273"/>
    <w:rsid w:val="009D6AC7"/>
    <w:rsid w:val="009D6BB2"/>
    <w:rsid w:val="009E2E91"/>
    <w:rsid w:val="009E335D"/>
    <w:rsid w:val="009E54FD"/>
    <w:rsid w:val="009E5D8D"/>
    <w:rsid w:val="009F08FC"/>
    <w:rsid w:val="009F130E"/>
    <w:rsid w:val="009F1B93"/>
    <w:rsid w:val="009F1ED9"/>
    <w:rsid w:val="009F2359"/>
    <w:rsid w:val="009F3071"/>
    <w:rsid w:val="009F31D8"/>
    <w:rsid w:val="009F6370"/>
    <w:rsid w:val="009F65D9"/>
    <w:rsid w:val="009F7398"/>
    <w:rsid w:val="009F7484"/>
    <w:rsid w:val="00A01131"/>
    <w:rsid w:val="00A0265A"/>
    <w:rsid w:val="00A02E0D"/>
    <w:rsid w:val="00A033AC"/>
    <w:rsid w:val="00A0342C"/>
    <w:rsid w:val="00A03CE5"/>
    <w:rsid w:val="00A04979"/>
    <w:rsid w:val="00A078C5"/>
    <w:rsid w:val="00A1168A"/>
    <w:rsid w:val="00A11E6E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0C46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11D0"/>
    <w:rsid w:val="00A827AF"/>
    <w:rsid w:val="00A83A4B"/>
    <w:rsid w:val="00A84861"/>
    <w:rsid w:val="00A854F8"/>
    <w:rsid w:val="00A85C35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A9D"/>
    <w:rsid w:val="00AA3E9D"/>
    <w:rsid w:val="00AA3FAA"/>
    <w:rsid w:val="00AA5D6A"/>
    <w:rsid w:val="00AA5E90"/>
    <w:rsid w:val="00AA710D"/>
    <w:rsid w:val="00AA736D"/>
    <w:rsid w:val="00AA7A55"/>
    <w:rsid w:val="00AB0EA5"/>
    <w:rsid w:val="00AB1818"/>
    <w:rsid w:val="00AB2BB4"/>
    <w:rsid w:val="00AB3509"/>
    <w:rsid w:val="00AB585F"/>
    <w:rsid w:val="00AB6D25"/>
    <w:rsid w:val="00AB71B9"/>
    <w:rsid w:val="00AC0BE4"/>
    <w:rsid w:val="00AC37C6"/>
    <w:rsid w:val="00AC3AA5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216D"/>
    <w:rsid w:val="00AF343B"/>
    <w:rsid w:val="00AF4D88"/>
    <w:rsid w:val="00AF530E"/>
    <w:rsid w:val="00AF6A50"/>
    <w:rsid w:val="00AF7DD4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362B"/>
    <w:rsid w:val="00B139B7"/>
    <w:rsid w:val="00B14952"/>
    <w:rsid w:val="00B14B16"/>
    <w:rsid w:val="00B14B8A"/>
    <w:rsid w:val="00B15FA9"/>
    <w:rsid w:val="00B1791E"/>
    <w:rsid w:val="00B220F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338A"/>
    <w:rsid w:val="00B334AE"/>
    <w:rsid w:val="00B34B6E"/>
    <w:rsid w:val="00B34CCE"/>
    <w:rsid w:val="00B357FE"/>
    <w:rsid w:val="00B3691E"/>
    <w:rsid w:val="00B37F84"/>
    <w:rsid w:val="00B41FF0"/>
    <w:rsid w:val="00B4448F"/>
    <w:rsid w:val="00B4470A"/>
    <w:rsid w:val="00B44CDB"/>
    <w:rsid w:val="00B44EA2"/>
    <w:rsid w:val="00B50F19"/>
    <w:rsid w:val="00B51522"/>
    <w:rsid w:val="00B53268"/>
    <w:rsid w:val="00B53771"/>
    <w:rsid w:val="00B5500B"/>
    <w:rsid w:val="00B56512"/>
    <w:rsid w:val="00B567B0"/>
    <w:rsid w:val="00B56E8A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E72"/>
    <w:rsid w:val="00B801D6"/>
    <w:rsid w:val="00B80C23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3B9"/>
    <w:rsid w:val="00BB4F09"/>
    <w:rsid w:val="00BB5B7D"/>
    <w:rsid w:val="00BB7A86"/>
    <w:rsid w:val="00BC6290"/>
    <w:rsid w:val="00BC6E30"/>
    <w:rsid w:val="00BD10FC"/>
    <w:rsid w:val="00BD13FF"/>
    <w:rsid w:val="00BD1796"/>
    <w:rsid w:val="00BD1F9B"/>
    <w:rsid w:val="00BD208A"/>
    <w:rsid w:val="00BD22F4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3BFF"/>
    <w:rsid w:val="00C147AB"/>
    <w:rsid w:val="00C14DC3"/>
    <w:rsid w:val="00C15DDF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315C"/>
    <w:rsid w:val="00C34F53"/>
    <w:rsid w:val="00C36152"/>
    <w:rsid w:val="00C3702F"/>
    <w:rsid w:val="00C37943"/>
    <w:rsid w:val="00C40FE4"/>
    <w:rsid w:val="00C41DD5"/>
    <w:rsid w:val="00C424B8"/>
    <w:rsid w:val="00C43275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1D2"/>
    <w:rsid w:val="00C60255"/>
    <w:rsid w:val="00C61219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47B1"/>
    <w:rsid w:val="00C95A53"/>
    <w:rsid w:val="00C9660B"/>
    <w:rsid w:val="00C966E7"/>
    <w:rsid w:val="00C96FAA"/>
    <w:rsid w:val="00C97083"/>
    <w:rsid w:val="00C9724D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26D1"/>
    <w:rsid w:val="00CB2ED9"/>
    <w:rsid w:val="00CB3148"/>
    <w:rsid w:val="00CB5A36"/>
    <w:rsid w:val="00CB5B77"/>
    <w:rsid w:val="00CC1177"/>
    <w:rsid w:val="00CC177B"/>
    <w:rsid w:val="00CC183C"/>
    <w:rsid w:val="00CC21AC"/>
    <w:rsid w:val="00CC2AA6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6342"/>
    <w:rsid w:val="00CE7555"/>
    <w:rsid w:val="00CF2857"/>
    <w:rsid w:val="00CF36E2"/>
    <w:rsid w:val="00CF4099"/>
    <w:rsid w:val="00CF4908"/>
    <w:rsid w:val="00CF4AA5"/>
    <w:rsid w:val="00CF6547"/>
    <w:rsid w:val="00CF72B5"/>
    <w:rsid w:val="00D00796"/>
    <w:rsid w:val="00D03729"/>
    <w:rsid w:val="00D049FE"/>
    <w:rsid w:val="00D05326"/>
    <w:rsid w:val="00D05551"/>
    <w:rsid w:val="00D117B1"/>
    <w:rsid w:val="00D12766"/>
    <w:rsid w:val="00D12A33"/>
    <w:rsid w:val="00D13BE2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022A"/>
    <w:rsid w:val="00D3273A"/>
    <w:rsid w:val="00D32CCD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C7185"/>
    <w:rsid w:val="00DD036F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08DC"/>
    <w:rsid w:val="00E11C92"/>
    <w:rsid w:val="00E1590A"/>
    <w:rsid w:val="00E16BE0"/>
    <w:rsid w:val="00E17B77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4452"/>
    <w:rsid w:val="00E6044A"/>
    <w:rsid w:val="00E61FA5"/>
    <w:rsid w:val="00E6241A"/>
    <w:rsid w:val="00E661F0"/>
    <w:rsid w:val="00E664C5"/>
    <w:rsid w:val="00E66A4F"/>
    <w:rsid w:val="00E671A2"/>
    <w:rsid w:val="00E678AC"/>
    <w:rsid w:val="00E700AB"/>
    <w:rsid w:val="00E714EB"/>
    <w:rsid w:val="00E71995"/>
    <w:rsid w:val="00E7242F"/>
    <w:rsid w:val="00E72A8D"/>
    <w:rsid w:val="00E73672"/>
    <w:rsid w:val="00E7460C"/>
    <w:rsid w:val="00E75536"/>
    <w:rsid w:val="00E76D26"/>
    <w:rsid w:val="00E80378"/>
    <w:rsid w:val="00E81482"/>
    <w:rsid w:val="00E82D05"/>
    <w:rsid w:val="00E831E3"/>
    <w:rsid w:val="00E83224"/>
    <w:rsid w:val="00E83C71"/>
    <w:rsid w:val="00E867D0"/>
    <w:rsid w:val="00E86EA9"/>
    <w:rsid w:val="00E93255"/>
    <w:rsid w:val="00E957A4"/>
    <w:rsid w:val="00E96380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239A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2B59"/>
    <w:rsid w:val="00EF38BA"/>
    <w:rsid w:val="00EF3F1A"/>
    <w:rsid w:val="00EF48C7"/>
    <w:rsid w:val="00EF5731"/>
    <w:rsid w:val="00EF5A2A"/>
    <w:rsid w:val="00EF6CB8"/>
    <w:rsid w:val="00EF6E00"/>
    <w:rsid w:val="00EF7D98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371E0"/>
    <w:rsid w:val="00F439F8"/>
    <w:rsid w:val="00F4477E"/>
    <w:rsid w:val="00F45513"/>
    <w:rsid w:val="00F45CCA"/>
    <w:rsid w:val="00F462FF"/>
    <w:rsid w:val="00F50A20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134A"/>
    <w:rsid w:val="00F81BFC"/>
    <w:rsid w:val="00F836AA"/>
    <w:rsid w:val="00F83D6A"/>
    <w:rsid w:val="00F84BB7"/>
    <w:rsid w:val="00F86024"/>
    <w:rsid w:val="00F8611A"/>
    <w:rsid w:val="00F868A8"/>
    <w:rsid w:val="00F86FF8"/>
    <w:rsid w:val="00F8758F"/>
    <w:rsid w:val="00F8797B"/>
    <w:rsid w:val="00F9115E"/>
    <w:rsid w:val="00F91F3F"/>
    <w:rsid w:val="00F91FEA"/>
    <w:rsid w:val="00F95FD5"/>
    <w:rsid w:val="00FA0176"/>
    <w:rsid w:val="00FA2122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074A"/>
    <w:rsid w:val="00FF2134"/>
    <w:rsid w:val="00FF2961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DE22B-E0DC-4214-90DF-474C088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6T19:52:00Z</cp:lastPrinted>
  <dcterms:created xsi:type="dcterms:W3CDTF">2021-02-16T20:03:00Z</dcterms:created>
  <dcterms:modified xsi:type="dcterms:W3CDTF">2021-02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